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329" w:rsidRDefault="00B871FD" w:rsidP="00E5332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BA004A" w:rsidP="00AD57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.02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1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BA004A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6.02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FF1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3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 М.Н.</w:t>
      </w:r>
    </w:p>
    <w:p w:rsidR="00CD7F5B" w:rsidRDefault="00CD7F5B" w:rsidP="00B871FD">
      <w:pPr>
        <w:spacing w:after="0" w:line="240" w:lineRule="auto"/>
        <w:rPr>
          <w:rFonts w:ascii="Times New Roman" w:hAnsi="Times New Roman" w:cs="Times New Roman"/>
        </w:rPr>
      </w:pP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BA004A">
        <w:rPr>
          <w:rFonts w:ascii="Times New Roman" w:hAnsi="Times New Roman" w:cs="Times New Roman"/>
          <w:sz w:val="28"/>
          <w:szCs w:val="28"/>
        </w:rPr>
        <w:t>т 26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BA004A">
        <w:rPr>
          <w:rFonts w:ascii="Times New Roman" w:hAnsi="Times New Roman" w:cs="Times New Roman"/>
          <w:sz w:val="28"/>
          <w:szCs w:val="28"/>
        </w:rPr>
        <w:t>02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BA004A">
        <w:rPr>
          <w:rFonts w:ascii="Times New Roman" w:hAnsi="Times New Roman" w:cs="Times New Roman"/>
          <w:sz w:val="28"/>
          <w:szCs w:val="28"/>
        </w:rPr>
        <w:t xml:space="preserve"> № 4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8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8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0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онтана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 xml:space="preserve">тей уличного 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14D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46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8B6C53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5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8B6C53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5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F5" w:rsidRDefault="00F164F5" w:rsidP="00F84DA8">
      <w:r>
        <w:separator/>
      </w:r>
    </w:p>
  </w:endnote>
  <w:endnote w:type="continuationSeparator" w:id="0">
    <w:p w:rsidR="00F164F5" w:rsidRDefault="00F164F5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8C" w:rsidRDefault="00E14D46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957E8C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BA004A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957E8C" w:rsidRDefault="00957E8C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F5" w:rsidRDefault="00F164F5" w:rsidP="00F84DA8">
      <w:r>
        <w:separator/>
      </w:r>
    </w:p>
  </w:footnote>
  <w:footnote w:type="continuationSeparator" w:id="0">
    <w:p w:rsidR="00F164F5" w:rsidRDefault="00F164F5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9F2F-262D-45EA-84A4-93BACEC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</cp:revision>
  <cp:lastPrinted>2018-02-26T06:44:00Z</cp:lastPrinted>
  <dcterms:created xsi:type="dcterms:W3CDTF">2013-10-23T12:41:00Z</dcterms:created>
  <dcterms:modified xsi:type="dcterms:W3CDTF">2018-02-26T06:45:00Z</dcterms:modified>
</cp:coreProperties>
</file>